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E83" w:rsidRDefault="00CB3F74" w:rsidP="00CB3F74">
      <w:pPr>
        <w:tabs>
          <w:tab w:val="left" w:pos="2353"/>
          <w:tab w:val="left" w:pos="4320"/>
        </w:tabs>
        <w:jc w:val="center"/>
        <w:rPr>
          <w:rFonts w:ascii="Gothic" w:eastAsia="Times New Roman" w:hAnsi="Gothic"/>
          <w:b/>
        </w:rPr>
      </w:pPr>
      <w:r>
        <w:rPr>
          <w:noProof/>
        </w:rPr>
        <w:drawing>
          <wp:inline distT="0" distB="0" distL="0" distR="0">
            <wp:extent cx="2834640" cy="13895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38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E83" w:rsidRDefault="002E5E83" w:rsidP="00CB3F74">
      <w:pPr>
        <w:tabs>
          <w:tab w:val="left" w:pos="2353"/>
          <w:tab w:val="left" w:pos="4320"/>
        </w:tabs>
        <w:rPr>
          <w:rFonts w:ascii="Gothic" w:eastAsia="Times New Roman" w:hAnsi="Gothic"/>
          <w:b/>
        </w:rPr>
      </w:pPr>
    </w:p>
    <w:p w:rsidR="002E5E83" w:rsidRDefault="002E5E83" w:rsidP="00CB3F74">
      <w:pPr>
        <w:tabs>
          <w:tab w:val="left" w:pos="2353"/>
          <w:tab w:val="left" w:pos="4320"/>
        </w:tabs>
        <w:rPr>
          <w:rFonts w:ascii="Gothic" w:eastAsia="Times New Roman" w:hAnsi="Gothic"/>
          <w:b/>
        </w:rPr>
      </w:pPr>
    </w:p>
    <w:p w:rsidR="00D37528" w:rsidRPr="00D37528" w:rsidRDefault="00D37528" w:rsidP="00CB3F74">
      <w:pPr>
        <w:tabs>
          <w:tab w:val="left" w:pos="2353"/>
          <w:tab w:val="left" w:pos="4320"/>
        </w:tabs>
        <w:jc w:val="center"/>
        <w:rPr>
          <w:rFonts w:ascii="Gothic" w:eastAsia="Times New Roman" w:hAnsi="Gothic"/>
          <w:b/>
        </w:rPr>
      </w:pPr>
      <w:r w:rsidRPr="00D37528">
        <w:rPr>
          <w:rFonts w:ascii="Gothic" w:eastAsia="Times New Roman" w:hAnsi="Gothic"/>
          <w:b/>
        </w:rPr>
        <w:t>Loyola Society Presidents</w:t>
      </w:r>
    </w:p>
    <w:p w:rsidR="00D37528" w:rsidRDefault="00D37528" w:rsidP="004A5AA9">
      <w:pPr>
        <w:tabs>
          <w:tab w:val="left" w:pos="4320"/>
        </w:tabs>
        <w:rPr>
          <w:rFonts w:ascii="Gothic" w:eastAsia="Times New Roman" w:hAnsi="Gothic"/>
          <w:sz w:val="20"/>
          <w:szCs w:val="20"/>
        </w:rPr>
      </w:pPr>
    </w:p>
    <w:p w:rsidR="00B06564" w:rsidRPr="00D37528" w:rsidRDefault="00B06564" w:rsidP="004A5AA9">
      <w:pPr>
        <w:tabs>
          <w:tab w:val="left" w:pos="4500"/>
        </w:tabs>
        <w:ind w:left="3240"/>
        <w:rPr>
          <w:rFonts w:ascii="Gothic" w:eastAsia="Times New Roman" w:hAnsi="Gothic"/>
          <w:sz w:val="20"/>
          <w:szCs w:val="20"/>
        </w:rPr>
      </w:pPr>
      <w:r w:rsidRPr="000B63BD">
        <w:rPr>
          <w:rFonts w:ascii="Gothic" w:eastAsia="Times New Roman" w:hAnsi="Gothic"/>
          <w:sz w:val="20"/>
          <w:szCs w:val="20"/>
        </w:rPr>
        <w:t>1977-78</w:t>
      </w:r>
      <w:r w:rsidRPr="00D37528">
        <w:rPr>
          <w:rFonts w:ascii="Gothic" w:eastAsia="Times New Roman" w:hAnsi="Gothic"/>
          <w:sz w:val="20"/>
          <w:szCs w:val="20"/>
        </w:rPr>
        <w:tab/>
      </w:r>
      <w:r w:rsidRPr="000B63BD">
        <w:rPr>
          <w:rFonts w:ascii="Gothic" w:eastAsia="Times New Roman" w:hAnsi="Gothic"/>
          <w:sz w:val="20"/>
          <w:szCs w:val="20"/>
        </w:rPr>
        <w:t>Betty</w:t>
      </w:r>
      <w:r w:rsidR="00D37528">
        <w:rPr>
          <w:rFonts w:ascii="Gothic" w:eastAsia="Times New Roman" w:hAnsi="Gothic"/>
          <w:sz w:val="20"/>
          <w:szCs w:val="20"/>
        </w:rPr>
        <w:t xml:space="preserve"> </w:t>
      </w:r>
      <w:proofErr w:type="spellStart"/>
      <w:r w:rsidRPr="000B63BD">
        <w:rPr>
          <w:rFonts w:ascii="Gothic" w:eastAsia="Times New Roman" w:hAnsi="Gothic"/>
          <w:sz w:val="20"/>
          <w:szCs w:val="20"/>
        </w:rPr>
        <w:t>Donoughe</w:t>
      </w:r>
      <w:proofErr w:type="spellEnd"/>
    </w:p>
    <w:p w:rsidR="00B06564" w:rsidRPr="00D37528" w:rsidRDefault="00B06564" w:rsidP="004A5AA9">
      <w:pPr>
        <w:tabs>
          <w:tab w:val="left" w:pos="4500"/>
        </w:tabs>
        <w:ind w:left="3240"/>
        <w:rPr>
          <w:rFonts w:ascii="Gothic" w:eastAsia="Times New Roman" w:hAnsi="Gothic"/>
          <w:sz w:val="20"/>
          <w:szCs w:val="20"/>
        </w:rPr>
      </w:pPr>
      <w:r w:rsidRPr="000B63BD">
        <w:rPr>
          <w:rFonts w:ascii="Gothic" w:eastAsia="Times New Roman" w:hAnsi="Gothic"/>
          <w:sz w:val="20"/>
          <w:szCs w:val="20"/>
        </w:rPr>
        <w:t>1978-79</w:t>
      </w:r>
      <w:r w:rsidRPr="00D37528">
        <w:rPr>
          <w:rFonts w:ascii="Gothic" w:eastAsia="Times New Roman" w:hAnsi="Gothic"/>
          <w:sz w:val="20"/>
          <w:szCs w:val="20"/>
        </w:rPr>
        <w:tab/>
      </w:r>
      <w:r w:rsidRPr="000B63BD">
        <w:rPr>
          <w:rFonts w:ascii="Gothic" w:eastAsia="Times New Roman" w:hAnsi="Gothic"/>
          <w:sz w:val="20"/>
          <w:szCs w:val="20"/>
        </w:rPr>
        <w:t>Barbara</w:t>
      </w:r>
      <w:r w:rsidR="00D37528">
        <w:rPr>
          <w:rFonts w:ascii="Gothic" w:eastAsia="Times New Roman" w:hAnsi="Gothic"/>
          <w:sz w:val="20"/>
          <w:szCs w:val="20"/>
        </w:rPr>
        <w:t xml:space="preserve"> </w:t>
      </w:r>
      <w:proofErr w:type="spellStart"/>
      <w:r w:rsidRPr="000B63BD">
        <w:rPr>
          <w:rFonts w:ascii="Gothic" w:eastAsia="Times New Roman" w:hAnsi="Gothic"/>
          <w:sz w:val="20"/>
          <w:szCs w:val="20"/>
        </w:rPr>
        <w:t>Stinn</w:t>
      </w:r>
      <w:proofErr w:type="spellEnd"/>
    </w:p>
    <w:p w:rsidR="00B06564" w:rsidRPr="00D37528" w:rsidRDefault="00B06564" w:rsidP="004A5AA9">
      <w:pPr>
        <w:tabs>
          <w:tab w:val="left" w:pos="4500"/>
        </w:tabs>
        <w:ind w:left="3240"/>
        <w:rPr>
          <w:rFonts w:ascii="Gothic" w:eastAsia="Times New Roman" w:hAnsi="Gothic"/>
          <w:sz w:val="20"/>
          <w:szCs w:val="20"/>
        </w:rPr>
      </w:pPr>
      <w:r w:rsidRPr="000B63BD">
        <w:rPr>
          <w:rFonts w:ascii="Gothic" w:eastAsia="Times New Roman" w:hAnsi="Gothic"/>
          <w:sz w:val="20"/>
          <w:szCs w:val="20"/>
        </w:rPr>
        <w:t>1979-80</w:t>
      </w:r>
      <w:r w:rsidRPr="00D37528">
        <w:rPr>
          <w:rFonts w:ascii="Gothic" w:eastAsia="Times New Roman" w:hAnsi="Gothic"/>
          <w:sz w:val="20"/>
          <w:szCs w:val="20"/>
        </w:rPr>
        <w:tab/>
      </w:r>
      <w:r w:rsidR="003628A5">
        <w:rPr>
          <w:rFonts w:ascii="Gothic" w:eastAsia="Times New Roman" w:hAnsi="Gothic"/>
          <w:sz w:val="20"/>
          <w:szCs w:val="20"/>
        </w:rPr>
        <w:t xml:space="preserve">Jane </w:t>
      </w:r>
      <w:proofErr w:type="spellStart"/>
      <w:r w:rsidRPr="000B63BD">
        <w:rPr>
          <w:rFonts w:ascii="Gothic" w:eastAsia="Times New Roman" w:hAnsi="Gothic"/>
          <w:sz w:val="20"/>
          <w:szCs w:val="20"/>
        </w:rPr>
        <w:t>Uebbing</w:t>
      </w:r>
      <w:proofErr w:type="spellEnd"/>
    </w:p>
    <w:p w:rsidR="00B06564" w:rsidRPr="00D37528" w:rsidRDefault="00B06564" w:rsidP="004A5AA9">
      <w:pPr>
        <w:tabs>
          <w:tab w:val="left" w:pos="4500"/>
        </w:tabs>
        <w:ind w:left="3240"/>
        <w:rPr>
          <w:rFonts w:ascii="Gothic" w:eastAsia="Times New Roman" w:hAnsi="Gothic"/>
          <w:sz w:val="20"/>
          <w:szCs w:val="20"/>
        </w:rPr>
      </w:pPr>
      <w:r w:rsidRPr="000B63BD">
        <w:rPr>
          <w:rFonts w:ascii="Gothic" w:eastAsia="Times New Roman" w:hAnsi="Gothic"/>
          <w:sz w:val="20"/>
          <w:szCs w:val="20"/>
        </w:rPr>
        <w:t>1980-82</w:t>
      </w:r>
      <w:r w:rsidRPr="00D37528">
        <w:rPr>
          <w:rFonts w:ascii="Gothic" w:eastAsia="Times New Roman" w:hAnsi="Gothic"/>
          <w:sz w:val="20"/>
          <w:szCs w:val="20"/>
        </w:rPr>
        <w:tab/>
        <w:t>Ann</w:t>
      </w:r>
      <w:r w:rsidR="00984A7B">
        <w:rPr>
          <w:rFonts w:ascii="Gothic" w:eastAsia="Times New Roman" w:hAnsi="Gothic"/>
          <w:sz w:val="20"/>
          <w:szCs w:val="20"/>
        </w:rPr>
        <w:t>e</w:t>
      </w:r>
      <w:r w:rsidR="00D37528">
        <w:rPr>
          <w:rFonts w:ascii="Gothic" w:eastAsia="Times New Roman" w:hAnsi="Gothic"/>
          <w:sz w:val="20"/>
          <w:szCs w:val="20"/>
        </w:rPr>
        <w:t xml:space="preserve"> </w:t>
      </w:r>
      <w:r w:rsidRPr="000B63BD">
        <w:rPr>
          <w:rFonts w:ascii="Gothic" w:eastAsia="Times New Roman" w:hAnsi="Gothic"/>
          <w:sz w:val="20"/>
          <w:szCs w:val="20"/>
        </w:rPr>
        <w:t>Love</w:t>
      </w:r>
    </w:p>
    <w:p w:rsidR="00B06564" w:rsidRPr="00D37528" w:rsidRDefault="00B06564" w:rsidP="004A5AA9">
      <w:pPr>
        <w:tabs>
          <w:tab w:val="left" w:pos="4500"/>
        </w:tabs>
        <w:ind w:left="3240"/>
        <w:rPr>
          <w:rFonts w:ascii="Gothic" w:eastAsia="Times New Roman" w:hAnsi="Gothic"/>
          <w:sz w:val="20"/>
          <w:szCs w:val="20"/>
        </w:rPr>
      </w:pPr>
      <w:r w:rsidRPr="000B63BD">
        <w:rPr>
          <w:rFonts w:ascii="Gothic" w:eastAsia="Times New Roman" w:hAnsi="Gothic"/>
          <w:sz w:val="20"/>
          <w:szCs w:val="20"/>
        </w:rPr>
        <w:t>1982-83</w:t>
      </w:r>
      <w:r w:rsidRPr="00D37528">
        <w:rPr>
          <w:rFonts w:ascii="Gothic" w:eastAsia="Times New Roman" w:hAnsi="Gothic"/>
          <w:sz w:val="20"/>
          <w:szCs w:val="20"/>
        </w:rPr>
        <w:tab/>
        <w:t>Patricia</w:t>
      </w:r>
      <w:r w:rsidR="00D37528">
        <w:rPr>
          <w:rFonts w:ascii="Gothic" w:eastAsia="Times New Roman" w:hAnsi="Gothic"/>
          <w:sz w:val="20"/>
          <w:szCs w:val="20"/>
        </w:rPr>
        <w:t xml:space="preserve"> </w:t>
      </w:r>
      <w:r w:rsidRPr="000B63BD">
        <w:rPr>
          <w:rFonts w:ascii="Gothic" w:eastAsia="Times New Roman" w:hAnsi="Gothic"/>
          <w:sz w:val="20"/>
          <w:szCs w:val="20"/>
        </w:rPr>
        <w:t>Monroe</w:t>
      </w:r>
    </w:p>
    <w:p w:rsidR="00B06564" w:rsidRPr="00D37528" w:rsidRDefault="00B06564" w:rsidP="004A5AA9">
      <w:pPr>
        <w:tabs>
          <w:tab w:val="left" w:pos="4500"/>
        </w:tabs>
        <w:ind w:left="3240"/>
        <w:rPr>
          <w:rFonts w:ascii="Gothic" w:eastAsia="Times New Roman" w:hAnsi="Gothic"/>
          <w:sz w:val="20"/>
          <w:szCs w:val="20"/>
        </w:rPr>
      </w:pPr>
      <w:r w:rsidRPr="000B63BD">
        <w:rPr>
          <w:rFonts w:ascii="Gothic" w:eastAsia="Times New Roman" w:hAnsi="Gothic"/>
          <w:sz w:val="20"/>
          <w:szCs w:val="20"/>
        </w:rPr>
        <w:t>1983-84</w:t>
      </w:r>
      <w:r w:rsidRPr="00D37528">
        <w:rPr>
          <w:rFonts w:ascii="Gothic" w:eastAsia="Times New Roman" w:hAnsi="Gothic"/>
          <w:sz w:val="20"/>
          <w:szCs w:val="20"/>
        </w:rPr>
        <w:tab/>
        <w:t>Patricia</w:t>
      </w:r>
      <w:r w:rsidR="00D37528">
        <w:rPr>
          <w:rFonts w:ascii="Gothic" w:eastAsia="Times New Roman" w:hAnsi="Gothic"/>
          <w:sz w:val="20"/>
          <w:szCs w:val="20"/>
        </w:rPr>
        <w:t xml:space="preserve"> </w:t>
      </w:r>
      <w:r w:rsidRPr="000B63BD">
        <w:rPr>
          <w:rFonts w:ascii="Gothic" w:eastAsia="Times New Roman" w:hAnsi="Gothic"/>
          <w:sz w:val="20"/>
          <w:szCs w:val="20"/>
        </w:rPr>
        <w:t>Nock</w:t>
      </w:r>
    </w:p>
    <w:p w:rsidR="00B06564" w:rsidRPr="00D37528" w:rsidRDefault="00B06564" w:rsidP="004A5AA9">
      <w:pPr>
        <w:tabs>
          <w:tab w:val="left" w:pos="4500"/>
        </w:tabs>
        <w:ind w:left="3240"/>
        <w:rPr>
          <w:rFonts w:ascii="Gothic" w:eastAsia="Times New Roman" w:hAnsi="Gothic"/>
          <w:sz w:val="20"/>
          <w:szCs w:val="20"/>
        </w:rPr>
      </w:pPr>
      <w:r w:rsidRPr="000B63BD">
        <w:rPr>
          <w:rFonts w:ascii="Gothic" w:eastAsia="Times New Roman" w:hAnsi="Gothic"/>
          <w:sz w:val="20"/>
          <w:szCs w:val="20"/>
        </w:rPr>
        <w:t>1984-86</w:t>
      </w:r>
      <w:r w:rsidRPr="00D37528">
        <w:rPr>
          <w:rFonts w:ascii="Gothic" w:eastAsia="Times New Roman" w:hAnsi="Gothic"/>
          <w:sz w:val="20"/>
          <w:szCs w:val="20"/>
        </w:rPr>
        <w:tab/>
      </w:r>
      <w:r w:rsidRPr="000B63BD">
        <w:rPr>
          <w:rFonts w:ascii="Gothic" w:eastAsia="Times New Roman" w:hAnsi="Gothic"/>
          <w:sz w:val="20"/>
          <w:szCs w:val="20"/>
        </w:rPr>
        <w:t>Barbara</w:t>
      </w:r>
      <w:r w:rsidR="00D37528">
        <w:rPr>
          <w:rFonts w:ascii="Gothic" w:eastAsia="Times New Roman" w:hAnsi="Gothic"/>
          <w:sz w:val="20"/>
          <w:szCs w:val="20"/>
        </w:rPr>
        <w:t xml:space="preserve"> </w:t>
      </w:r>
      <w:proofErr w:type="spellStart"/>
      <w:r w:rsidRPr="000B63BD">
        <w:rPr>
          <w:rFonts w:ascii="Gothic" w:eastAsia="Times New Roman" w:hAnsi="Gothic"/>
          <w:sz w:val="20"/>
          <w:szCs w:val="20"/>
        </w:rPr>
        <w:t>Intihar</w:t>
      </w:r>
      <w:proofErr w:type="spellEnd"/>
    </w:p>
    <w:p w:rsidR="00B06564" w:rsidRPr="00D37528" w:rsidRDefault="00B06564" w:rsidP="004A5AA9">
      <w:pPr>
        <w:tabs>
          <w:tab w:val="left" w:pos="4500"/>
        </w:tabs>
        <w:ind w:left="3240"/>
        <w:rPr>
          <w:rFonts w:ascii="Gothic" w:eastAsia="Times New Roman" w:hAnsi="Gothic"/>
          <w:sz w:val="20"/>
          <w:szCs w:val="20"/>
        </w:rPr>
      </w:pPr>
      <w:r w:rsidRPr="000B63BD">
        <w:rPr>
          <w:rFonts w:ascii="Gothic" w:eastAsia="Times New Roman" w:hAnsi="Gothic"/>
          <w:sz w:val="20"/>
          <w:szCs w:val="20"/>
        </w:rPr>
        <w:t>1986-87</w:t>
      </w:r>
      <w:r w:rsidRPr="00D37528">
        <w:rPr>
          <w:rFonts w:ascii="Gothic" w:eastAsia="Times New Roman" w:hAnsi="Gothic"/>
          <w:sz w:val="20"/>
          <w:szCs w:val="20"/>
        </w:rPr>
        <w:tab/>
        <w:t>Mary</w:t>
      </w:r>
      <w:r w:rsidR="00D37528">
        <w:rPr>
          <w:rFonts w:ascii="Gothic" w:eastAsia="Times New Roman" w:hAnsi="Gothic"/>
          <w:sz w:val="20"/>
          <w:szCs w:val="20"/>
        </w:rPr>
        <w:t xml:space="preserve"> </w:t>
      </w:r>
      <w:proofErr w:type="spellStart"/>
      <w:r w:rsidRPr="000B63BD">
        <w:rPr>
          <w:rFonts w:ascii="Gothic" w:eastAsia="Times New Roman" w:hAnsi="Gothic"/>
          <w:sz w:val="20"/>
          <w:szCs w:val="20"/>
        </w:rPr>
        <w:t>Mackert</w:t>
      </w:r>
      <w:proofErr w:type="spellEnd"/>
    </w:p>
    <w:p w:rsidR="00B06564" w:rsidRPr="00D37528" w:rsidRDefault="00B06564" w:rsidP="004A5AA9">
      <w:pPr>
        <w:tabs>
          <w:tab w:val="left" w:pos="4500"/>
        </w:tabs>
        <w:ind w:left="3240"/>
        <w:rPr>
          <w:rFonts w:ascii="Gothic" w:eastAsia="Times New Roman" w:hAnsi="Gothic"/>
          <w:sz w:val="20"/>
          <w:szCs w:val="20"/>
        </w:rPr>
      </w:pPr>
      <w:r w:rsidRPr="000B63BD">
        <w:rPr>
          <w:rFonts w:ascii="Gothic" w:eastAsia="Times New Roman" w:hAnsi="Gothic"/>
          <w:sz w:val="20"/>
          <w:szCs w:val="20"/>
        </w:rPr>
        <w:t>1987-88</w:t>
      </w:r>
      <w:r w:rsidRPr="00D37528">
        <w:rPr>
          <w:rFonts w:ascii="Gothic" w:eastAsia="Times New Roman" w:hAnsi="Gothic"/>
          <w:sz w:val="20"/>
          <w:szCs w:val="20"/>
        </w:rPr>
        <w:tab/>
      </w:r>
      <w:r w:rsidRPr="000B63BD">
        <w:rPr>
          <w:rFonts w:ascii="Gothic" w:eastAsia="Times New Roman" w:hAnsi="Gothic"/>
          <w:sz w:val="20"/>
          <w:szCs w:val="20"/>
        </w:rPr>
        <w:t>Eileen</w:t>
      </w:r>
      <w:r w:rsidR="00D37528">
        <w:rPr>
          <w:rFonts w:ascii="Gothic" w:eastAsia="Times New Roman" w:hAnsi="Gothic"/>
          <w:sz w:val="20"/>
          <w:szCs w:val="20"/>
        </w:rPr>
        <w:t xml:space="preserve"> </w:t>
      </w:r>
      <w:proofErr w:type="spellStart"/>
      <w:r w:rsidRPr="000B63BD">
        <w:rPr>
          <w:rFonts w:ascii="Gothic" w:eastAsia="Times New Roman" w:hAnsi="Gothic"/>
          <w:sz w:val="20"/>
          <w:szCs w:val="20"/>
        </w:rPr>
        <w:t>DeFranco</w:t>
      </w:r>
      <w:proofErr w:type="spellEnd"/>
    </w:p>
    <w:p w:rsidR="00B06564" w:rsidRPr="00D37528" w:rsidRDefault="00B06564" w:rsidP="004A5AA9">
      <w:pPr>
        <w:tabs>
          <w:tab w:val="left" w:pos="4500"/>
        </w:tabs>
        <w:ind w:left="3240"/>
        <w:rPr>
          <w:rFonts w:ascii="Gothic" w:eastAsia="Times New Roman" w:hAnsi="Gothic"/>
          <w:sz w:val="20"/>
          <w:szCs w:val="20"/>
        </w:rPr>
      </w:pPr>
      <w:r w:rsidRPr="000B63BD">
        <w:rPr>
          <w:rFonts w:ascii="Gothic" w:eastAsia="Times New Roman" w:hAnsi="Gothic"/>
          <w:sz w:val="20"/>
          <w:szCs w:val="20"/>
        </w:rPr>
        <w:t>1988-89</w:t>
      </w:r>
      <w:r w:rsidRPr="00D37528">
        <w:rPr>
          <w:rFonts w:ascii="Gothic" w:eastAsia="Times New Roman" w:hAnsi="Gothic"/>
          <w:sz w:val="20"/>
          <w:szCs w:val="20"/>
        </w:rPr>
        <w:tab/>
        <w:t>Joanne</w:t>
      </w:r>
      <w:r w:rsidR="00D37528">
        <w:rPr>
          <w:rFonts w:ascii="Gothic" w:eastAsia="Times New Roman" w:hAnsi="Gothic"/>
          <w:sz w:val="20"/>
          <w:szCs w:val="20"/>
        </w:rPr>
        <w:t xml:space="preserve"> </w:t>
      </w:r>
      <w:proofErr w:type="spellStart"/>
      <w:r w:rsidRPr="000B63BD">
        <w:rPr>
          <w:rFonts w:ascii="Gothic" w:eastAsia="Times New Roman" w:hAnsi="Gothic"/>
          <w:sz w:val="20"/>
          <w:szCs w:val="20"/>
        </w:rPr>
        <w:t>Vinarcik</w:t>
      </w:r>
      <w:proofErr w:type="spellEnd"/>
    </w:p>
    <w:p w:rsidR="00B06564" w:rsidRPr="00D37528" w:rsidRDefault="00B06564" w:rsidP="004A5AA9">
      <w:pPr>
        <w:tabs>
          <w:tab w:val="left" w:pos="4500"/>
        </w:tabs>
        <w:ind w:left="3240"/>
        <w:rPr>
          <w:rFonts w:ascii="Gothic" w:eastAsia="Times New Roman" w:hAnsi="Gothic"/>
          <w:sz w:val="20"/>
          <w:szCs w:val="20"/>
        </w:rPr>
      </w:pPr>
      <w:r w:rsidRPr="000B63BD">
        <w:rPr>
          <w:rFonts w:ascii="Gothic" w:eastAsia="Times New Roman" w:hAnsi="Gothic"/>
          <w:sz w:val="20"/>
          <w:szCs w:val="20"/>
        </w:rPr>
        <w:t>1989-90</w:t>
      </w:r>
      <w:r w:rsidRPr="00D37528">
        <w:rPr>
          <w:rFonts w:ascii="Gothic" w:eastAsia="Times New Roman" w:hAnsi="Gothic"/>
          <w:sz w:val="20"/>
          <w:szCs w:val="20"/>
        </w:rPr>
        <w:tab/>
        <w:t>Elaine</w:t>
      </w:r>
      <w:r w:rsidR="00D37528">
        <w:rPr>
          <w:rFonts w:ascii="Gothic" w:eastAsia="Times New Roman" w:hAnsi="Gothic"/>
          <w:sz w:val="20"/>
          <w:szCs w:val="20"/>
        </w:rPr>
        <w:t xml:space="preserve"> </w:t>
      </w:r>
      <w:proofErr w:type="spellStart"/>
      <w:r w:rsidRPr="000B63BD">
        <w:rPr>
          <w:rFonts w:ascii="Gothic" w:eastAsia="Times New Roman" w:hAnsi="Gothic"/>
          <w:sz w:val="20"/>
          <w:szCs w:val="20"/>
        </w:rPr>
        <w:t>Hlavacs</w:t>
      </w:r>
      <w:proofErr w:type="spellEnd"/>
    </w:p>
    <w:p w:rsidR="00B06564" w:rsidRPr="00D37528" w:rsidRDefault="00B06564" w:rsidP="004A5AA9">
      <w:pPr>
        <w:tabs>
          <w:tab w:val="left" w:pos="4500"/>
        </w:tabs>
        <w:ind w:left="3240"/>
        <w:rPr>
          <w:rFonts w:ascii="Gothic" w:eastAsia="Times New Roman" w:hAnsi="Gothic"/>
          <w:sz w:val="20"/>
          <w:szCs w:val="20"/>
        </w:rPr>
      </w:pPr>
      <w:r w:rsidRPr="000B63BD">
        <w:rPr>
          <w:rFonts w:ascii="Gothic" w:eastAsia="Times New Roman" w:hAnsi="Gothic"/>
          <w:sz w:val="20"/>
          <w:szCs w:val="20"/>
        </w:rPr>
        <w:t>1990-91</w:t>
      </w:r>
      <w:r w:rsidRPr="00D37528">
        <w:rPr>
          <w:rFonts w:ascii="Gothic" w:eastAsia="Times New Roman" w:hAnsi="Gothic"/>
          <w:sz w:val="20"/>
          <w:szCs w:val="20"/>
        </w:rPr>
        <w:tab/>
        <w:t>Beverly</w:t>
      </w:r>
      <w:r w:rsidR="00D37528">
        <w:rPr>
          <w:rFonts w:ascii="Gothic" w:eastAsia="Times New Roman" w:hAnsi="Gothic"/>
          <w:sz w:val="20"/>
          <w:szCs w:val="20"/>
        </w:rPr>
        <w:t xml:space="preserve"> </w:t>
      </w:r>
      <w:proofErr w:type="spellStart"/>
      <w:r w:rsidRPr="000B63BD">
        <w:rPr>
          <w:rFonts w:ascii="Gothic" w:eastAsia="Times New Roman" w:hAnsi="Gothic"/>
          <w:sz w:val="20"/>
          <w:szCs w:val="20"/>
        </w:rPr>
        <w:t>Marcis</w:t>
      </w:r>
      <w:proofErr w:type="spellEnd"/>
    </w:p>
    <w:p w:rsidR="00B06564" w:rsidRPr="00D37528" w:rsidRDefault="00B06564" w:rsidP="004A5AA9">
      <w:pPr>
        <w:tabs>
          <w:tab w:val="left" w:pos="4500"/>
        </w:tabs>
        <w:ind w:left="3240"/>
        <w:rPr>
          <w:rFonts w:ascii="Gothic" w:eastAsia="Times New Roman" w:hAnsi="Gothic"/>
          <w:sz w:val="20"/>
          <w:szCs w:val="20"/>
        </w:rPr>
      </w:pPr>
      <w:r w:rsidRPr="000B63BD">
        <w:rPr>
          <w:rFonts w:ascii="Gothic" w:eastAsia="Times New Roman" w:hAnsi="Gothic"/>
          <w:sz w:val="20"/>
          <w:szCs w:val="20"/>
        </w:rPr>
        <w:t>1991-92</w:t>
      </w:r>
      <w:r w:rsidRPr="00D37528">
        <w:rPr>
          <w:rFonts w:ascii="Gothic" w:eastAsia="Times New Roman" w:hAnsi="Gothic"/>
          <w:sz w:val="20"/>
          <w:szCs w:val="20"/>
        </w:rPr>
        <w:tab/>
        <w:t>Linda</w:t>
      </w:r>
      <w:r w:rsidR="00D37528">
        <w:rPr>
          <w:rFonts w:ascii="Gothic" w:eastAsia="Times New Roman" w:hAnsi="Gothic"/>
          <w:sz w:val="20"/>
          <w:szCs w:val="20"/>
        </w:rPr>
        <w:t xml:space="preserve"> </w:t>
      </w:r>
      <w:proofErr w:type="spellStart"/>
      <w:r w:rsidRPr="000B63BD">
        <w:rPr>
          <w:rFonts w:ascii="Gothic" w:eastAsia="Times New Roman" w:hAnsi="Gothic"/>
          <w:sz w:val="20"/>
          <w:szCs w:val="20"/>
        </w:rPr>
        <w:t>Neitzel</w:t>
      </w:r>
      <w:proofErr w:type="spellEnd"/>
    </w:p>
    <w:p w:rsidR="00B06564" w:rsidRPr="00D37528" w:rsidRDefault="00B06564" w:rsidP="004A5AA9">
      <w:pPr>
        <w:tabs>
          <w:tab w:val="left" w:pos="4500"/>
        </w:tabs>
        <w:ind w:left="3240"/>
        <w:rPr>
          <w:rFonts w:ascii="Gothic" w:eastAsia="Times New Roman" w:hAnsi="Gothic"/>
          <w:sz w:val="20"/>
          <w:szCs w:val="20"/>
        </w:rPr>
      </w:pPr>
      <w:r w:rsidRPr="000B63BD">
        <w:rPr>
          <w:rFonts w:ascii="Gothic" w:eastAsia="Times New Roman" w:hAnsi="Gothic"/>
          <w:sz w:val="20"/>
          <w:szCs w:val="20"/>
        </w:rPr>
        <w:t>1992-93</w:t>
      </w:r>
      <w:r w:rsidRPr="00D37528">
        <w:rPr>
          <w:rFonts w:ascii="Gothic" w:eastAsia="Times New Roman" w:hAnsi="Gothic"/>
          <w:sz w:val="20"/>
          <w:szCs w:val="20"/>
        </w:rPr>
        <w:tab/>
        <w:t>Marcia</w:t>
      </w:r>
      <w:r w:rsidR="00D37528">
        <w:rPr>
          <w:rFonts w:ascii="Gothic" w:eastAsia="Times New Roman" w:hAnsi="Gothic"/>
          <w:sz w:val="20"/>
          <w:szCs w:val="20"/>
        </w:rPr>
        <w:t xml:space="preserve"> </w:t>
      </w:r>
      <w:r w:rsidRPr="000B63BD">
        <w:rPr>
          <w:rFonts w:ascii="Gothic" w:eastAsia="Times New Roman" w:hAnsi="Gothic"/>
          <w:sz w:val="20"/>
          <w:szCs w:val="20"/>
        </w:rPr>
        <w:t>Urban</w:t>
      </w:r>
    </w:p>
    <w:p w:rsidR="00B06564" w:rsidRPr="00D37528" w:rsidRDefault="00B06564" w:rsidP="004A5AA9">
      <w:pPr>
        <w:tabs>
          <w:tab w:val="left" w:pos="4500"/>
        </w:tabs>
        <w:ind w:left="3240"/>
        <w:rPr>
          <w:rFonts w:ascii="Gothic" w:eastAsia="Times New Roman" w:hAnsi="Gothic"/>
          <w:sz w:val="20"/>
          <w:szCs w:val="20"/>
        </w:rPr>
      </w:pPr>
      <w:r w:rsidRPr="000B63BD">
        <w:rPr>
          <w:rFonts w:ascii="Gothic" w:eastAsia="Times New Roman" w:hAnsi="Gothic"/>
          <w:sz w:val="20"/>
          <w:szCs w:val="20"/>
        </w:rPr>
        <w:t>1993-94</w:t>
      </w:r>
      <w:r w:rsidRPr="00D37528">
        <w:rPr>
          <w:rFonts w:ascii="Gothic" w:eastAsia="Times New Roman" w:hAnsi="Gothic"/>
          <w:sz w:val="20"/>
          <w:szCs w:val="20"/>
        </w:rPr>
        <w:tab/>
        <w:t>Marilyn</w:t>
      </w:r>
      <w:r w:rsidR="00D37528">
        <w:rPr>
          <w:rFonts w:ascii="Gothic" w:eastAsia="Times New Roman" w:hAnsi="Gothic"/>
          <w:sz w:val="20"/>
          <w:szCs w:val="20"/>
        </w:rPr>
        <w:t xml:space="preserve"> M</w:t>
      </w:r>
      <w:r w:rsidRPr="000B63BD">
        <w:rPr>
          <w:rFonts w:ascii="Gothic" w:eastAsia="Times New Roman" w:hAnsi="Gothic"/>
          <w:sz w:val="20"/>
          <w:szCs w:val="20"/>
        </w:rPr>
        <w:t>cDermott</w:t>
      </w:r>
    </w:p>
    <w:p w:rsidR="00B06564" w:rsidRPr="00D37528" w:rsidRDefault="00B06564" w:rsidP="004A5AA9">
      <w:pPr>
        <w:tabs>
          <w:tab w:val="left" w:pos="4500"/>
        </w:tabs>
        <w:ind w:left="3240"/>
        <w:rPr>
          <w:rFonts w:ascii="Gothic" w:eastAsia="Times New Roman" w:hAnsi="Gothic"/>
          <w:sz w:val="20"/>
          <w:szCs w:val="20"/>
        </w:rPr>
      </w:pPr>
      <w:r w:rsidRPr="000B63BD">
        <w:rPr>
          <w:rFonts w:ascii="Gothic" w:eastAsia="Times New Roman" w:hAnsi="Gothic"/>
          <w:sz w:val="20"/>
          <w:szCs w:val="20"/>
        </w:rPr>
        <w:t>1994-95</w:t>
      </w:r>
      <w:r w:rsidRPr="00D37528">
        <w:rPr>
          <w:rFonts w:ascii="Gothic" w:eastAsia="Times New Roman" w:hAnsi="Gothic"/>
          <w:sz w:val="20"/>
          <w:szCs w:val="20"/>
        </w:rPr>
        <w:tab/>
        <w:t>Ellen</w:t>
      </w:r>
      <w:r w:rsidR="00D37528">
        <w:rPr>
          <w:rFonts w:ascii="Gothic" w:eastAsia="Times New Roman" w:hAnsi="Gothic"/>
          <w:sz w:val="20"/>
          <w:szCs w:val="20"/>
        </w:rPr>
        <w:t xml:space="preserve"> </w:t>
      </w:r>
      <w:r w:rsidRPr="000B63BD">
        <w:rPr>
          <w:rFonts w:ascii="Gothic" w:eastAsia="Times New Roman" w:hAnsi="Gothic"/>
          <w:sz w:val="20"/>
          <w:szCs w:val="20"/>
        </w:rPr>
        <w:t>Fletcher</w:t>
      </w:r>
    </w:p>
    <w:p w:rsidR="00B06564" w:rsidRPr="00D37528" w:rsidRDefault="00B06564" w:rsidP="004A5AA9">
      <w:pPr>
        <w:tabs>
          <w:tab w:val="left" w:pos="4500"/>
        </w:tabs>
        <w:ind w:left="3240"/>
        <w:rPr>
          <w:rFonts w:ascii="Gothic" w:eastAsia="Times New Roman" w:hAnsi="Gothic"/>
          <w:sz w:val="20"/>
          <w:szCs w:val="20"/>
        </w:rPr>
      </w:pPr>
      <w:r w:rsidRPr="000B63BD">
        <w:rPr>
          <w:rFonts w:ascii="Gothic" w:eastAsia="Times New Roman" w:hAnsi="Gothic"/>
          <w:sz w:val="20"/>
          <w:szCs w:val="20"/>
        </w:rPr>
        <w:t>1995-96</w:t>
      </w:r>
      <w:r w:rsidRPr="00D37528">
        <w:rPr>
          <w:rFonts w:ascii="Gothic" w:eastAsia="Times New Roman" w:hAnsi="Gothic"/>
          <w:sz w:val="20"/>
          <w:szCs w:val="20"/>
        </w:rPr>
        <w:tab/>
        <w:t>Maryellen</w:t>
      </w:r>
      <w:r w:rsidR="00D37528">
        <w:rPr>
          <w:rFonts w:ascii="Gothic" w:eastAsia="Times New Roman" w:hAnsi="Gothic"/>
          <w:sz w:val="20"/>
          <w:szCs w:val="20"/>
        </w:rPr>
        <w:t xml:space="preserve"> </w:t>
      </w:r>
      <w:r w:rsidRPr="000B63BD">
        <w:rPr>
          <w:rFonts w:ascii="Gothic" w:eastAsia="Times New Roman" w:hAnsi="Gothic"/>
          <w:sz w:val="20"/>
          <w:szCs w:val="20"/>
        </w:rPr>
        <w:t>Tobias</w:t>
      </w:r>
    </w:p>
    <w:p w:rsidR="00B06564" w:rsidRPr="00D37528" w:rsidRDefault="00B06564" w:rsidP="004A5AA9">
      <w:pPr>
        <w:tabs>
          <w:tab w:val="left" w:pos="4500"/>
        </w:tabs>
        <w:ind w:left="3240"/>
        <w:rPr>
          <w:rFonts w:ascii="Gothic" w:eastAsia="Times New Roman" w:hAnsi="Gothic"/>
          <w:sz w:val="20"/>
          <w:szCs w:val="20"/>
        </w:rPr>
      </w:pPr>
      <w:r w:rsidRPr="000B63BD">
        <w:rPr>
          <w:rFonts w:ascii="Gothic" w:eastAsia="Times New Roman" w:hAnsi="Gothic"/>
          <w:sz w:val="20"/>
          <w:szCs w:val="20"/>
        </w:rPr>
        <w:t>1996-97</w:t>
      </w:r>
      <w:r w:rsidRPr="00D37528">
        <w:rPr>
          <w:rFonts w:ascii="Gothic" w:eastAsia="Times New Roman" w:hAnsi="Gothic"/>
          <w:sz w:val="20"/>
          <w:szCs w:val="20"/>
        </w:rPr>
        <w:tab/>
        <w:t>Kate</w:t>
      </w:r>
      <w:r w:rsidR="00D37528">
        <w:rPr>
          <w:rFonts w:ascii="Gothic" w:eastAsia="Times New Roman" w:hAnsi="Gothic"/>
          <w:sz w:val="20"/>
          <w:szCs w:val="20"/>
        </w:rPr>
        <w:t xml:space="preserve"> </w:t>
      </w:r>
      <w:r w:rsidRPr="000B63BD">
        <w:rPr>
          <w:rFonts w:ascii="Gothic" w:eastAsia="Times New Roman" w:hAnsi="Gothic"/>
          <w:sz w:val="20"/>
          <w:szCs w:val="20"/>
        </w:rPr>
        <w:t>Myers</w:t>
      </w:r>
    </w:p>
    <w:p w:rsidR="00B06564" w:rsidRPr="00D37528" w:rsidRDefault="00B06564" w:rsidP="004A5AA9">
      <w:pPr>
        <w:tabs>
          <w:tab w:val="left" w:pos="4500"/>
        </w:tabs>
        <w:ind w:left="3240"/>
        <w:rPr>
          <w:rFonts w:ascii="Gothic" w:eastAsia="Times New Roman" w:hAnsi="Gothic"/>
          <w:sz w:val="20"/>
          <w:szCs w:val="20"/>
        </w:rPr>
      </w:pPr>
      <w:r w:rsidRPr="000B63BD">
        <w:rPr>
          <w:rFonts w:ascii="Gothic" w:eastAsia="Times New Roman" w:hAnsi="Gothic"/>
          <w:sz w:val="20"/>
          <w:szCs w:val="20"/>
        </w:rPr>
        <w:t>1997-98</w:t>
      </w:r>
      <w:r w:rsidRPr="00D37528">
        <w:rPr>
          <w:rFonts w:ascii="Gothic" w:eastAsia="Times New Roman" w:hAnsi="Gothic"/>
          <w:sz w:val="20"/>
          <w:szCs w:val="20"/>
        </w:rPr>
        <w:tab/>
      </w:r>
      <w:r w:rsidRPr="000B63BD">
        <w:rPr>
          <w:rFonts w:ascii="Gothic" w:eastAsia="Times New Roman" w:hAnsi="Gothic"/>
          <w:sz w:val="20"/>
          <w:szCs w:val="20"/>
        </w:rPr>
        <w:t>Judy</w:t>
      </w:r>
      <w:r w:rsidR="00D37528">
        <w:rPr>
          <w:rFonts w:ascii="Gothic" w:eastAsia="Times New Roman" w:hAnsi="Gothic"/>
          <w:sz w:val="20"/>
          <w:szCs w:val="20"/>
        </w:rPr>
        <w:t xml:space="preserve"> </w:t>
      </w:r>
      <w:r w:rsidRPr="000B63BD">
        <w:rPr>
          <w:rFonts w:ascii="Gothic" w:eastAsia="Times New Roman" w:hAnsi="Gothic"/>
          <w:sz w:val="20"/>
          <w:szCs w:val="20"/>
        </w:rPr>
        <w:t>Braun</w:t>
      </w:r>
    </w:p>
    <w:p w:rsidR="00B06564" w:rsidRPr="00D37528" w:rsidRDefault="00B06564" w:rsidP="004A5AA9">
      <w:pPr>
        <w:tabs>
          <w:tab w:val="left" w:pos="4500"/>
        </w:tabs>
        <w:ind w:left="3240"/>
        <w:rPr>
          <w:rFonts w:ascii="Gothic" w:eastAsia="Times New Roman" w:hAnsi="Gothic"/>
          <w:sz w:val="20"/>
          <w:szCs w:val="20"/>
        </w:rPr>
      </w:pPr>
      <w:r w:rsidRPr="000B63BD">
        <w:rPr>
          <w:rFonts w:ascii="Gothic" w:eastAsia="Times New Roman" w:hAnsi="Gothic"/>
          <w:sz w:val="20"/>
          <w:szCs w:val="20"/>
        </w:rPr>
        <w:t>1998-99</w:t>
      </w:r>
      <w:r w:rsidRPr="00D37528">
        <w:rPr>
          <w:rFonts w:ascii="Gothic" w:eastAsia="Times New Roman" w:hAnsi="Gothic"/>
          <w:sz w:val="20"/>
          <w:szCs w:val="20"/>
        </w:rPr>
        <w:tab/>
      </w:r>
      <w:r w:rsidRPr="000B63BD">
        <w:rPr>
          <w:rFonts w:ascii="Gothic" w:eastAsia="Times New Roman" w:hAnsi="Gothic"/>
          <w:sz w:val="20"/>
          <w:szCs w:val="20"/>
        </w:rPr>
        <w:t>Jean</w:t>
      </w:r>
      <w:r w:rsidR="00D37528">
        <w:rPr>
          <w:rFonts w:ascii="Gothic" w:eastAsia="Times New Roman" w:hAnsi="Gothic"/>
          <w:sz w:val="20"/>
          <w:szCs w:val="20"/>
        </w:rPr>
        <w:t xml:space="preserve"> </w:t>
      </w:r>
      <w:r w:rsidRPr="000B63BD">
        <w:rPr>
          <w:rFonts w:ascii="Gothic" w:eastAsia="Times New Roman" w:hAnsi="Gothic"/>
          <w:sz w:val="20"/>
          <w:szCs w:val="20"/>
        </w:rPr>
        <w:t>Cogan</w:t>
      </w:r>
    </w:p>
    <w:p w:rsidR="00B06564" w:rsidRPr="00D37528" w:rsidRDefault="00B06564" w:rsidP="004A5AA9">
      <w:pPr>
        <w:tabs>
          <w:tab w:val="left" w:pos="4500"/>
        </w:tabs>
        <w:ind w:left="3240"/>
        <w:rPr>
          <w:rFonts w:ascii="Gothic" w:eastAsia="Times New Roman" w:hAnsi="Gothic"/>
          <w:sz w:val="20"/>
          <w:szCs w:val="20"/>
        </w:rPr>
      </w:pPr>
      <w:r w:rsidRPr="000B63BD">
        <w:rPr>
          <w:rFonts w:ascii="Gothic" w:eastAsia="Times New Roman" w:hAnsi="Gothic"/>
          <w:sz w:val="20"/>
          <w:szCs w:val="20"/>
        </w:rPr>
        <w:t>1999-00</w:t>
      </w:r>
      <w:r w:rsidRPr="00D37528">
        <w:rPr>
          <w:rFonts w:ascii="Gothic" w:eastAsia="Times New Roman" w:hAnsi="Gothic"/>
          <w:sz w:val="20"/>
          <w:szCs w:val="20"/>
        </w:rPr>
        <w:tab/>
        <w:t>Bobbie</w:t>
      </w:r>
      <w:r w:rsidR="00D37528">
        <w:rPr>
          <w:rFonts w:ascii="Gothic" w:eastAsia="Times New Roman" w:hAnsi="Gothic"/>
          <w:sz w:val="20"/>
          <w:szCs w:val="20"/>
        </w:rPr>
        <w:t xml:space="preserve"> </w:t>
      </w:r>
      <w:r w:rsidRPr="000B63BD">
        <w:rPr>
          <w:rFonts w:ascii="Gothic" w:eastAsia="Times New Roman" w:hAnsi="Gothic"/>
          <w:sz w:val="20"/>
          <w:szCs w:val="20"/>
        </w:rPr>
        <w:t>Werner</w:t>
      </w:r>
    </w:p>
    <w:p w:rsidR="00B06564" w:rsidRPr="00D37528" w:rsidRDefault="00B06564" w:rsidP="004A5AA9">
      <w:pPr>
        <w:tabs>
          <w:tab w:val="left" w:pos="4500"/>
        </w:tabs>
        <w:ind w:left="3240"/>
        <w:rPr>
          <w:rFonts w:ascii="Gothic" w:eastAsia="Times New Roman" w:hAnsi="Gothic"/>
          <w:sz w:val="20"/>
          <w:szCs w:val="20"/>
        </w:rPr>
      </w:pPr>
      <w:r w:rsidRPr="000B63BD">
        <w:rPr>
          <w:rFonts w:ascii="Gothic" w:eastAsia="Times New Roman" w:hAnsi="Gothic"/>
          <w:sz w:val="20"/>
          <w:szCs w:val="20"/>
        </w:rPr>
        <w:t>2000-01</w:t>
      </w:r>
      <w:r w:rsidRPr="00D37528">
        <w:rPr>
          <w:rFonts w:ascii="Gothic" w:eastAsia="Times New Roman" w:hAnsi="Gothic"/>
          <w:sz w:val="20"/>
          <w:szCs w:val="20"/>
        </w:rPr>
        <w:tab/>
        <w:t>Cindy</w:t>
      </w:r>
      <w:r w:rsidR="00D37528">
        <w:rPr>
          <w:rFonts w:ascii="Gothic" w:eastAsia="Times New Roman" w:hAnsi="Gothic"/>
          <w:sz w:val="20"/>
          <w:szCs w:val="20"/>
        </w:rPr>
        <w:t xml:space="preserve"> </w:t>
      </w:r>
      <w:r w:rsidRPr="000B63BD">
        <w:rPr>
          <w:rFonts w:ascii="Gothic" w:eastAsia="Times New Roman" w:hAnsi="Gothic"/>
          <w:sz w:val="20"/>
          <w:szCs w:val="20"/>
        </w:rPr>
        <w:t>Hyland</w:t>
      </w:r>
    </w:p>
    <w:p w:rsidR="00B06564" w:rsidRPr="00D37528" w:rsidRDefault="00B06564" w:rsidP="004A5AA9">
      <w:pPr>
        <w:tabs>
          <w:tab w:val="left" w:pos="4500"/>
        </w:tabs>
        <w:ind w:left="3240"/>
        <w:rPr>
          <w:rFonts w:ascii="Gothic" w:eastAsia="Times New Roman" w:hAnsi="Gothic"/>
          <w:sz w:val="20"/>
          <w:szCs w:val="20"/>
        </w:rPr>
      </w:pPr>
      <w:r w:rsidRPr="000B63BD">
        <w:rPr>
          <w:rFonts w:ascii="Gothic" w:eastAsia="Times New Roman" w:hAnsi="Gothic"/>
          <w:sz w:val="20"/>
          <w:szCs w:val="20"/>
        </w:rPr>
        <w:t>2001-02</w:t>
      </w:r>
      <w:r w:rsidRPr="00D37528">
        <w:rPr>
          <w:rFonts w:ascii="Gothic" w:eastAsia="Times New Roman" w:hAnsi="Gothic"/>
          <w:sz w:val="20"/>
          <w:szCs w:val="20"/>
        </w:rPr>
        <w:tab/>
        <w:t>Jenna</w:t>
      </w:r>
      <w:r w:rsidR="00D37528">
        <w:rPr>
          <w:rFonts w:ascii="Gothic" w:eastAsia="Times New Roman" w:hAnsi="Gothic"/>
          <w:sz w:val="20"/>
          <w:szCs w:val="20"/>
        </w:rPr>
        <w:t xml:space="preserve"> </w:t>
      </w:r>
      <w:r w:rsidRPr="000B63BD">
        <w:rPr>
          <w:rFonts w:ascii="Gothic" w:eastAsia="Times New Roman" w:hAnsi="Gothic"/>
          <w:sz w:val="20"/>
          <w:szCs w:val="20"/>
        </w:rPr>
        <w:t>Gonzalez</w:t>
      </w:r>
    </w:p>
    <w:p w:rsidR="00B06564" w:rsidRPr="00D37528" w:rsidRDefault="00B06564" w:rsidP="004A5AA9">
      <w:pPr>
        <w:tabs>
          <w:tab w:val="left" w:pos="4500"/>
        </w:tabs>
        <w:ind w:left="3240"/>
        <w:rPr>
          <w:rFonts w:ascii="Gothic" w:eastAsia="Times New Roman" w:hAnsi="Gothic"/>
          <w:sz w:val="20"/>
          <w:szCs w:val="20"/>
        </w:rPr>
      </w:pPr>
      <w:r w:rsidRPr="000B63BD">
        <w:rPr>
          <w:rFonts w:ascii="Gothic" w:eastAsia="Times New Roman" w:hAnsi="Gothic"/>
          <w:sz w:val="20"/>
          <w:szCs w:val="20"/>
        </w:rPr>
        <w:t>2002-03</w:t>
      </w:r>
      <w:r w:rsidRPr="00D37528">
        <w:rPr>
          <w:rFonts w:ascii="Gothic" w:eastAsia="Times New Roman" w:hAnsi="Gothic"/>
          <w:sz w:val="20"/>
          <w:szCs w:val="20"/>
        </w:rPr>
        <w:tab/>
        <w:t>Mary Ann</w:t>
      </w:r>
      <w:r w:rsidR="00D37528">
        <w:rPr>
          <w:rFonts w:ascii="Gothic" w:eastAsia="Times New Roman" w:hAnsi="Gothic"/>
          <w:sz w:val="20"/>
          <w:szCs w:val="20"/>
        </w:rPr>
        <w:t xml:space="preserve"> </w:t>
      </w:r>
      <w:r w:rsidRPr="000B63BD">
        <w:rPr>
          <w:rFonts w:ascii="Gothic" w:eastAsia="Times New Roman" w:hAnsi="Gothic"/>
          <w:sz w:val="20"/>
          <w:szCs w:val="20"/>
        </w:rPr>
        <w:t>Campbell</w:t>
      </w:r>
    </w:p>
    <w:p w:rsidR="00B06564" w:rsidRPr="00D37528" w:rsidRDefault="00B06564" w:rsidP="004A5AA9">
      <w:pPr>
        <w:tabs>
          <w:tab w:val="left" w:pos="4500"/>
        </w:tabs>
        <w:ind w:left="3240"/>
        <w:rPr>
          <w:rFonts w:ascii="Gothic" w:eastAsia="Times New Roman" w:hAnsi="Gothic"/>
          <w:sz w:val="20"/>
          <w:szCs w:val="20"/>
        </w:rPr>
      </w:pPr>
      <w:r w:rsidRPr="000B63BD">
        <w:rPr>
          <w:rFonts w:ascii="Gothic" w:eastAsia="Times New Roman" w:hAnsi="Gothic"/>
          <w:sz w:val="20"/>
          <w:szCs w:val="20"/>
        </w:rPr>
        <w:t>2003-04</w:t>
      </w:r>
      <w:r w:rsidRPr="00D37528">
        <w:rPr>
          <w:rFonts w:ascii="Gothic" w:eastAsia="Times New Roman" w:hAnsi="Gothic"/>
          <w:sz w:val="20"/>
          <w:szCs w:val="20"/>
        </w:rPr>
        <w:tab/>
        <w:t>Agnes</w:t>
      </w:r>
      <w:r w:rsidR="00D37528">
        <w:rPr>
          <w:rFonts w:ascii="Gothic" w:eastAsia="Times New Roman" w:hAnsi="Gothic"/>
          <w:sz w:val="20"/>
          <w:szCs w:val="20"/>
        </w:rPr>
        <w:t xml:space="preserve"> </w:t>
      </w:r>
      <w:proofErr w:type="spellStart"/>
      <w:r w:rsidRPr="000B63BD">
        <w:rPr>
          <w:rFonts w:ascii="Gothic" w:eastAsia="Times New Roman" w:hAnsi="Gothic"/>
          <w:sz w:val="20"/>
          <w:szCs w:val="20"/>
        </w:rPr>
        <w:t>Strada</w:t>
      </w:r>
      <w:proofErr w:type="spellEnd"/>
    </w:p>
    <w:p w:rsidR="00B06564" w:rsidRPr="00D37528" w:rsidRDefault="00B06564" w:rsidP="004A5AA9">
      <w:pPr>
        <w:tabs>
          <w:tab w:val="left" w:pos="4500"/>
        </w:tabs>
        <w:ind w:left="3240"/>
        <w:rPr>
          <w:rFonts w:ascii="Gothic" w:eastAsia="Times New Roman" w:hAnsi="Gothic"/>
          <w:sz w:val="20"/>
          <w:szCs w:val="20"/>
        </w:rPr>
      </w:pPr>
      <w:r w:rsidRPr="000B63BD">
        <w:rPr>
          <w:rFonts w:ascii="Gothic" w:eastAsia="Times New Roman" w:hAnsi="Gothic"/>
          <w:sz w:val="20"/>
          <w:szCs w:val="20"/>
        </w:rPr>
        <w:t>2004-05</w:t>
      </w:r>
      <w:r w:rsidRPr="00D37528">
        <w:rPr>
          <w:rFonts w:ascii="Gothic" w:eastAsia="Times New Roman" w:hAnsi="Gothic"/>
          <w:sz w:val="20"/>
          <w:szCs w:val="20"/>
        </w:rPr>
        <w:tab/>
        <w:t>Colleen</w:t>
      </w:r>
      <w:r w:rsidR="00D37528">
        <w:rPr>
          <w:rFonts w:ascii="Gothic" w:eastAsia="Times New Roman" w:hAnsi="Gothic"/>
          <w:sz w:val="20"/>
          <w:szCs w:val="20"/>
        </w:rPr>
        <w:t xml:space="preserve"> </w:t>
      </w:r>
      <w:r w:rsidRPr="000B63BD">
        <w:rPr>
          <w:rFonts w:ascii="Gothic" w:eastAsia="Times New Roman" w:hAnsi="Gothic"/>
          <w:sz w:val="20"/>
          <w:szCs w:val="20"/>
        </w:rPr>
        <w:t>Wyszynski</w:t>
      </w:r>
    </w:p>
    <w:p w:rsidR="00B06564" w:rsidRPr="00D37528" w:rsidRDefault="00B06564" w:rsidP="004A5AA9">
      <w:pPr>
        <w:tabs>
          <w:tab w:val="left" w:pos="4500"/>
        </w:tabs>
        <w:ind w:left="3240"/>
        <w:rPr>
          <w:rFonts w:ascii="Gothic" w:eastAsia="Times New Roman" w:hAnsi="Gothic"/>
          <w:sz w:val="20"/>
          <w:szCs w:val="20"/>
        </w:rPr>
      </w:pPr>
      <w:r w:rsidRPr="000B63BD">
        <w:rPr>
          <w:rFonts w:ascii="Gothic" w:eastAsia="Times New Roman" w:hAnsi="Gothic"/>
          <w:sz w:val="20"/>
          <w:szCs w:val="20"/>
        </w:rPr>
        <w:t>2005-06</w:t>
      </w:r>
      <w:r w:rsidRPr="00D37528">
        <w:rPr>
          <w:rFonts w:ascii="Gothic" w:eastAsia="Times New Roman" w:hAnsi="Gothic"/>
          <w:sz w:val="20"/>
          <w:szCs w:val="20"/>
        </w:rPr>
        <w:tab/>
        <w:t>Bridget</w:t>
      </w:r>
      <w:r w:rsidR="00D37528">
        <w:rPr>
          <w:rFonts w:ascii="Gothic" w:eastAsia="Times New Roman" w:hAnsi="Gothic"/>
          <w:sz w:val="20"/>
          <w:szCs w:val="20"/>
        </w:rPr>
        <w:t xml:space="preserve"> </w:t>
      </w:r>
      <w:proofErr w:type="spellStart"/>
      <w:r w:rsidRPr="000B63BD">
        <w:rPr>
          <w:rFonts w:ascii="Gothic" w:eastAsia="Times New Roman" w:hAnsi="Gothic"/>
          <w:sz w:val="20"/>
          <w:szCs w:val="20"/>
        </w:rPr>
        <w:t>O'Callahan</w:t>
      </w:r>
      <w:proofErr w:type="spellEnd"/>
    </w:p>
    <w:p w:rsidR="00B06564" w:rsidRPr="00D37528" w:rsidRDefault="00B06564" w:rsidP="004A5AA9">
      <w:pPr>
        <w:tabs>
          <w:tab w:val="left" w:pos="4500"/>
        </w:tabs>
        <w:ind w:left="3240"/>
        <w:rPr>
          <w:rFonts w:ascii="Gothic" w:eastAsia="Times New Roman" w:hAnsi="Gothic"/>
          <w:sz w:val="20"/>
          <w:szCs w:val="20"/>
        </w:rPr>
      </w:pPr>
      <w:r w:rsidRPr="000B63BD">
        <w:rPr>
          <w:rFonts w:ascii="Gothic" w:eastAsia="Times New Roman" w:hAnsi="Gothic"/>
          <w:sz w:val="20"/>
          <w:szCs w:val="20"/>
        </w:rPr>
        <w:t>2006-07</w:t>
      </w:r>
      <w:r w:rsidRPr="00D37528">
        <w:rPr>
          <w:rFonts w:ascii="Gothic" w:eastAsia="Times New Roman" w:hAnsi="Gothic"/>
          <w:sz w:val="20"/>
          <w:szCs w:val="20"/>
        </w:rPr>
        <w:tab/>
      </w:r>
      <w:r w:rsidRPr="000B63BD">
        <w:rPr>
          <w:rFonts w:ascii="Gothic" w:eastAsia="Times New Roman" w:hAnsi="Gothic"/>
          <w:sz w:val="20"/>
          <w:szCs w:val="20"/>
        </w:rPr>
        <w:t>Caroline</w:t>
      </w:r>
      <w:r w:rsidR="00D37528">
        <w:rPr>
          <w:rFonts w:ascii="Gothic" w:eastAsia="Times New Roman" w:hAnsi="Gothic"/>
          <w:sz w:val="20"/>
          <w:szCs w:val="20"/>
        </w:rPr>
        <w:t xml:space="preserve"> </w:t>
      </w:r>
      <w:r w:rsidRPr="000B63BD">
        <w:rPr>
          <w:rFonts w:ascii="Gothic" w:eastAsia="Times New Roman" w:hAnsi="Gothic"/>
          <w:sz w:val="20"/>
          <w:szCs w:val="20"/>
        </w:rPr>
        <w:t>Sanchez</w:t>
      </w:r>
    </w:p>
    <w:p w:rsidR="00B06564" w:rsidRPr="00D37528" w:rsidRDefault="00B06564" w:rsidP="004A5AA9">
      <w:pPr>
        <w:tabs>
          <w:tab w:val="left" w:pos="4500"/>
        </w:tabs>
        <w:ind w:left="3240"/>
        <w:rPr>
          <w:rFonts w:ascii="Gothic" w:eastAsia="Times New Roman" w:hAnsi="Gothic"/>
          <w:sz w:val="20"/>
          <w:szCs w:val="20"/>
        </w:rPr>
      </w:pPr>
      <w:r w:rsidRPr="000B63BD">
        <w:rPr>
          <w:rFonts w:ascii="Gothic" w:eastAsia="Times New Roman" w:hAnsi="Gothic"/>
          <w:sz w:val="20"/>
          <w:szCs w:val="20"/>
        </w:rPr>
        <w:t>2007-08</w:t>
      </w:r>
      <w:r w:rsidRPr="00D37528">
        <w:rPr>
          <w:rFonts w:ascii="Gothic" w:eastAsia="Times New Roman" w:hAnsi="Gothic"/>
          <w:sz w:val="20"/>
          <w:szCs w:val="20"/>
        </w:rPr>
        <w:tab/>
        <w:t>Noel</w:t>
      </w:r>
      <w:r w:rsidR="00D37528">
        <w:rPr>
          <w:rFonts w:ascii="Gothic" w:eastAsia="Times New Roman" w:hAnsi="Gothic"/>
          <w:sz w:val="20"/>
          <w:szCs w:val="20"/>
        </w:rPr>
        <w:t xml:space="preserve"> </w:t>
      </w:r>
      <w:r w:rsidRPr="000B63BD">
        <w:rPr>
          <w:rFonts w:ascii="Gothic" w:eastAsia="Times New Roman" w:hAnsi="Gothic"/>
          <w:sz w:val="20"/>
          <w:szCs w:val="20"/>
        </w:rPr>
        <w:t>Joyce</w:t>
      </w:r>
    </w:p>
    <w:p w:rsidR="00B06564" w:rsidRPr="00D37528" w:rsidRDefault="00B06564" w:rsidP="004A5AA9">
      <w:pPr>
        <w:tabs>
          <w:tab w:val="left" w:pos="4500"/>
        </w:tabs>
        <w:ind w:left="3240"/>
        <w:rPr>
          <w:rFonts w:ascii="Gothic" w:eastAsia="Times New Roman" w:hAnsi="Gothic"/>
          <w:sz w:val="20"/>
          <w:szCs w:val="20"/>
        </w:rPr>
      </w:pPr>
      <w:r w:rsidRPr="000B63BD">
        <w:rPr>
          <w:rFonts w:ascii="Gothic" w:eastAsia="Times New Roman" w:hAnsi="Gothic"/>
          <w:sz w:val="20"/>
          <w:szCs w:val="20"/>
        </w:rPr>
        <w:t>2008-09</w:t>
      </w:r>
      <w:r w:rsidRPr="00D37528">
        <w:rPr>
          <w:rFonts w:ascii="Gothic" w:eastAsia="Times New Roman" w:hAnsi="Gothic"/>
          <w:sz w:val="20"/>
          <w:szCs w:val="20"/>
        </w:rPr>
        <w:tab/>
        <w:t>Liz</w:t>
      </w:r>
      <w:r w:rsidR="00D37528">
        <w:rPr>
          <w:rFonts w:ascii="Gothic" w:eastAsia="Times New Roman" w:hAnsi="Gothic"/>
          <w:sz w:val="20"/>
          <w:szCs w:val="20"/>
        </w:rPr>
        <w:t xml:space="preserve"> </w:t>
      </w:r>
      <w:r w:rsidRPr="000B63BD">
        <w:rPr>
          <w:rFonts w:ascii="Gothic" w:eastAsia="Times New Roman" w:hAnsi="Gothic"/>
          <w:sz w:val="20"/>
          <w:szCs w:val="20"/>
        </w:rPr>
        <w:t>Adler</w:t>
      </w:r>
    </w:p>
    <w:p w:rsidR="00B06564" w:rsidRPr="00D37528" w:rsidRDefault="00B06564" w:rsidP="004A5AA9">
      <w:pPr>
        <w:tabs>
          <w:tab w:val="left" w:pos="4500"/>
        </w:tabs>
        <w:ind w:left="3240"/>
        <w:rPr>
          <w:rFonts w:ascii="Gothic" w:eastAsia="Times New Roman" w:hAnsi="Gothic"/>
          <w:sz w:val="20"/>
          <w:szCs w:val="20"/>
        </w:rPr>
      </w:pPr>
      <w:r w:rsidRPr="000B63BD">
        <w:rPr>
          <w:rFonts w:ascii="Gothic" w:eastAsia="Times New Roman" w:hAnsi="Gothic"/>
          <w:sz w:val="20"/>
          <w:szCs w:val="20"/>
        </w:rPr>
        <w:t>2009-10</w:t>
      </w:r>
      <w:r w:rsidRPr="00D37528">
        <w:rPr>
          <w:rFonts w:ascii="Gothic" w:eastAsia="Times New Roman" w:hAnsi="Gothic"/>
          <w:sz w:val="20"/>
          <w:szCs w:val="20"/>
        </w:rPr>
        <w:tab/>
        <w:t>Meg</w:t>
      </w:r>
      <w:r w:rsidR="00D37528">
        <w:rPr>
          <w:rFonts w:ascii="Gothic" w:eastAsia="Times New Roman" w:hAnsi="Gothic"/>
          <w:sz w:val="20"/>
          <w:szCs w:val="20"/>
        </w:rPr>
        <w:t xml:space="preserve"> </w:t>
      </w:r>
      <w:proofErr w:type="spellStart"/>
      <w:r w:rsidRPr="000B63BD">
        <w:rPr>
          <w:rFonts w:ascii="Gothic" w:eastAsia="Times New Roman" w:hAnsi="Gothic"/>
          <w:sz w:val="20"/>
          <w:szCs w:val="20"/>
        </w:rPr>
        <w:t>Rabal</w:t>
      </w:r>
      <w:proofErr w:type="spellEnd"/>
    </w:p>
    <w:p w:rsidR="00B06564" w:rsidRPr="00D37528" w:rsidRDefault="00B06564" w:rsidP="004A5AA9">
      <w:pPr>
        <w:tabs>
          <w:tab w:val="left" w:pos="4500"/>
        </w:tabs>
        <w:ind w:left="3240"/>
        <w:rPr>
          <w:rFonts w:ascii="Gothic" w:eastAsia="Times New Roman" w:hAnsi="Gothic"/>
          <w:sz w:val="20"/>
          <w:szCs w:val="20"/>
        </w:rPr>
      </w:pPr>
      <w:r w:rsidRPr="000B63BD">
        <w:rPr>
          <w:rFonts w:ascii="Gothic" w:eastAsia="Times New Roman" w:hAnsi="Gothic"/>
          <w:sz w:val="20"/>
          <w:szCs w:val="20"/>
        </w:rPr>
        <w:t>2010-11</w:t>
      </w:r>
      <w:r w:rsidRPr="00D37528">
        <w:rPr>
          <w:rFonts w:ascii="Gothic" w:eastAsia="Times New Roman" w:hAnsi="Gothic"/>
          <w:sz w:val="20"/>
          <w:szCs w:val="20"/>
        </w:rPr>
        <w:tab/>
        <w:t>Joan</w:t>
      </w:r>
      <w:r w:rsidR="00D37528">
        <w:rPr>
          <w:rFonts w:ascii="Gothic" w:eastAsia="Times New Roman" w:hAnsi="Gothic"/>
          <w:sz w:val="20"/>
          <w:szCs w:val="20"/>
        </w:rPr>
        <w:t xml:space="preserve"> </w:t>
      </w:r>
      <w:r w:rsidRPr="000B63BD">
        <w:rPr>
          <w:rFonts w:ascii="Gothic" w:eastAsia="Times New Roman" w:hAnsi="Gothic"/>
          <w:sz w:val="20"/>
          <w:szCs w:val="20"/>
        </w:rPr>
        <w:t>Carney</w:t>
      </w:r>
    </w:p>
    <w:p w:rsidR="00B06564" w:rsidRPr="00D37528" w:rsidRDefault="00B06564" w:rsidP="004A5AA9">
      <w:pPr>
        <w:tabs>
          <w:tab w:val="left" w:pos="4500"/>
        </w:tabs>
        <w:ind w:left="3240"/>
        <w:rPr>
          <w:rFonts w:ascii="Gothic" w:eastAsia="Times New Roman" w:hAnsi="Gothic"/>
          <w:sz w:val="20"/>
          <w:szCs w:val="20"/>
        </w:rPr>
      </w:pPr>
      <w:r w:rsidRPr="000B63BD">
        <w:rPr>
          <w:rFonts w:ascii="Gothic" w:eastAsia="Times New Roman" w:hAnsi="Gothic"/>
          <w:sz w:val="20"/>
          <w:szCs w:val="20"/>
        </w:rPr>
        <w:t>2011-12</w:t>
      </w:r>
      <w:r w:rsidRPr="00D37528">
        <w:rPr>
          <w:rFonts w:ascii="Gothic" w:eastAsia="Times New Roman" w:hAnsi="Gothic"/>
          <w:sz w:val="20"/>
          <w:szCs w:val="20"/>
        </w:rPr>
        <w:tab/>
        <w:t>Katy</w:t>
      </w:r>
      <w:r w:rsidR="00D37528">
        <w:rPr>
          <w:rFonts w:ascii="Gothic" w:eastAsia="Times New Roman" w:hAnsi="Gothic"/>
          <w:sz w:val="20"/>
          <w:szCs w:val="20"/>
        </w:rPr>
        <w:t xml:space="preserve"> </w:t>
      </w:r>
      <w:r w:rsidRPr="000B63BD">
        <w:rPr>
          <w:rFonts w:ascii="Gothic" w:eastAsia="Times New Roman" w:hAnsi="Gothic"/>
          <w:sz w:val="20"/>
          <w:szCs w:val="20"/>
        </w:rPr>
        <w:t>Gibbons</w:t>
      </w:r>
    </w:p>
    <w:p w:rsidR="00B06564" w:rsidRPr="00D37528" w:rsidRDefault="00B06564" w:rsidP="004A5AA9">
      <w:pPr>
        <w:tabs>
          <w:tab w:val="left" w:pos="4500"/>
        </w:tabs>
        <w:ind w:left="3240"/>
        <w:rPr>
          <w:rFonts w:ascii="Gothic" w:eastAsia="Times New Roman" w:hAnsi="Gothic"/>
          <w:sz w:val="20"/>
          <w:szCs w:val="20"/>
        </w:rPr>
      </w:pPr>
      <w:r w:rsidRPr="000B63BD">
        <w:rPr>
          <w:rFonts w:ascii="Gothic" w:eastAsia="Times New Roman" w:hAnsi="Gothic"/>
          <w:sz w:val="20"/>
          <w:szCs w:val="20"/>
        </w:rPr>
        <w:t>2012-13</w:t>
      </w:r>
      <w:r w:rsidRPr="00D37528">
        <w:rPr>
          <w:rFonts w:ascii="Gothic" w:eastAsia="Times New Roman" w:hAnsi="Gothic"/>
          <w:sz w:val="20"/>
          <w:szCs w:val="20"/>
        </w:rPr>
        <w:tab/>
        <w:t>Anne</w:t>
      </w:r>
      <w:r w:rsidR="00D37528">
        <w:rPr>
          <w:rFonts w:ascii="Gothic" w:eastAsia="Times New Roman" w:hAnsi="Gothic"/>
          <w:sz w:val="20"/>
          <w:szCs w:val="20"/>
        </w:rPr>
        <w:t xml:space="preserve"> </w:t>
      </w:r>
      <w:r w:rsidRPr="000B63BD">
        <w:rPr>
          <w:rFonts w:ascii="Gothic" w:eastAsia="Times New Roman" w:hAnsi="Gothic"/>
          <w:sz w:val="20"/>
          <w:szCs w:val="20"/>
        </w:rPr>
        <w:t>Zupan</w:t>
      </w:r>
    </w:p>
    <w:p w:rsidR="00B06564" w:rsidRPr="00D37528" w:rsidRDefault="00B06564" w:rsidP="004A5AA9">
      <w:pPr>
        <w:tabs>
          <w:tab w:val="left" w:pos="4500"/>
        </w:tabs>
        <w:ind w:left="3240"/>
        <w:rPr>
          <w:rFonts w:ascii="Gothic" w:eastAsia="Times New Roman" w:hAnsi="Gothic"/>
          <w:sz w:val="20"/>
          <w:szCs w:val="20"/>
        </w:rPr>
      </w:pPr>
      <w:r w:rsidRPr="000B63BD">
        <w:rPr>
          <w:rFonts w:ascii="Gothic" w:eastAsia="Times New Roman" w:hAnsi="Gothic"/>
          <w:sz w:val="20"/>
          <w:szCs w:val="20"/>
        </w:rPr>
        <w:t>2013-14</w:t>
      </w:r>
      <w:r w:rsidRPr="00D37528">
        <w:rPr>
          <w:rFonts w:ascii="Gothic" w:eastAsia="Times New Roman" w:hAnsi="Gothic"/>
          <w:sz w:val="20"/>
          <w:szCs w:val="20"/>
        </w:rPr>
        <w:tab/>
        <w:t>Sheila</w:t>
      </w:r>
      <w:r w:rsidR="00D37528">
        <w:rPr>
          <w:rFonts w:ascii="Gothic" w:eastAsia="Times New Roman" w:hAnsi="Gothic"/>
          <w:sz w:val="20"/>
          <w:szCs w:val="20"/>
        </w:rPr>
        <w:t xml:space="preserve"> </w:t>
      </w:r>
      <w:r w:rsidRPr="000B63BD">
        <w:rPr>
          <w:rFonts w:ascii="Gothic" w:eastAsia="Times New Roman" w:hAnsi="Gothic"/>
          <w:sz w:val="20"/>
          <w:szCs w:val="20"/>
        </w:rPr>
        <w:t>Gulick</w:t>
      </w:r>
    </w:p>
    <w:p w:rsidR="00B06564" w:rsidRPr="00D37528" w:rsidRDefault="00B06564" w:rsidP="004A5AA9">
      <w:pPr>
        <w:tabs>
          <w:tab w:val="left" w:pos="4500"/>
        </w:tabs>
        <w:ind w:left="3240"/>
        <w:rPr>
          <w:rFonts w:ascii="Gothic" w:eastAsia="Times New Roman" w:hAnsi="Gothic"/>
          <w:sz w:val="20"/>
          <w:szCs w:val="20"/>
        </w:rPr>
      </w:pPr>
      <w:r w:rsidRPr="000B63BD">
        <w:rPr>
          <w:rFonts w:ascii="Gothic" w:eastAsia="Times New Roman" w:hAnsi="Gothic"/>
          <w:sz w:val="20"/>
          <w:szCs w:val="20"/>
        </w:rPr>
        <w:t>2014-15</w:t>
      </w:r>
      <w:r w:rsidRPr="00D37528">
        <w:rPr>
          <w:rFonts w:ascii="Gothic" w:eastAsia="Times New Roman" w:hAnsi="Gothic"/>
          <w:sz w:val="20"/>
          <w:szCs w:val="20"/>
        </w:rPr>
        <w:tab/>
        <w:t>Jenny</w:t>
      </w:r>
      <w:r w:rsidR="00D37528">
        <w:rPr>
          <w:rFonts w:ascii="Gothic" w:eastAsia="Times New Roman" w:hAnsi="Gothic"/>
          <w:sz w:val="20"/>
          <w:szCs w:val="20"/>
        </w:rPr>
        <w:t xml:space="preserve"> </w:t>
      </w:r>
      <w:r w:rsidRPr="000B63BD">
        <w:rPr>
          <w:rFonts w:ascii="Gothic" w:eastAsia="Times New Roman" w:hAnsi="Gothic"/>
          <w:sz w:val="20"/>
          <w:szCs w:val="20"/>
        </w:rPr>
        <w:t>Zimmerman</w:t>
      </w:r>
    </w:p>
    <w:p w:rsidR="00B06564" w:rsidRPr="00D37528" w:rsidRDefault="00B06564" w:rsidP="004A5AA9">
      <w:pPr>
        <w:tabs>
          <w:tab w:val="left" w:pos="4500"/>
        </w:tabs>
        <w:ind w:left="3240"/>
        <w:rPr>
          <w:rFonts w:ascii="Gothic" w:eastAsia="Times New Roman" w:hAnsi="Gothic"/>
          <w:sz w:val="20"/>
          <w:szCs w:val="20"/>
        </w:rPr>
      </w:pPr>
      <w:r w:rsidRPr="000B63BD">
        <w:rPr>
          <w:rFonts w:ascii="Gothic" w:eastAsia="Times New Roman" w:hAnsi="Gothic"/>
          <w:sz w:val="20"/>
          <w:szCs w:val="20"/>
        </w:rPr>
        <w:t>2015-16</w:t>
      </w:r>
      <w:r w:rsidRPr="00D37528">
        <w:rPr>
          <w:rFonts w:ascii="Gothic" w:eastAsia="Times New Roman" w:hAnsi="Gothic"/>
          <w:sz w:val="20"/>
          <w:szCs w:val="20"/>
        </w:rPr>
        <w:tab/>
        <w:t>Alison</w:t>
      </w:r>
      <w:r w:rsidR="00D37528">
        <w:rPr>
          <w:rFonts w:ascii="Gothic" w:eastAsia="Times New Roman" w:hAnsi="Gothic"/>
          <w:sz w:val="20"/>
          <w:szCs w:val="20"/>
        </w:rPr>
        <w:t xml:space="preserve"> </w:t>
      </w:r>
      <w:r w:rsidRPr="000B63BD">
        <w:rPr>
          <w:rFonts w:ascii="Gothic" w:eastAsia="Times New Roman" w:hAnsi="Gothic"/>
          <w:sz w:val="20"/>
          <w:szCs w:val="20"/>
        </w:rPr>
        <w:t>Leszcz</w:t>
      </w:r>
    </w:p>
    <w:p w:rsidR="00D37528" w:rsidRDefault="00B06564" w:rsidP="004A5AA9">
      <w:pPr>
        <w:tabs>
          <w:tab w:val="left" w:pos="4500"/>
        </w:tabs>
        <w:ind w:left="3240"/>
        <w:rPr>
          <w:rFonts w:ascii="Gothic" w:eastAsia="Times New Roman" w:hAnsi="Gothic"/>
          <w:sz w:val="20"/>
          <w:szCs w:val="20"/>
        </w:rPr>
      </w:pPr>
      <w:r w:rsidRPr="000B63BD">
        <w:rPr>
          <w:rFonts w:ascii="Gothic" w:eastAsia="Times New Roman" w:hAnsi="Gothic"/>
          <w:sz w:val="20"/>
          <w:szCs w:val="20"/>
        </w:rPr>
        <w:t>2016-17</w:t>
      </w:r>
      <w:r w:rsidRPr="00D37528">
        <w:rPr>
          <w:rFonts w:ascii="Gothic" w:eastAsia="Times New Roman" w:hAnsi="Gothic"/>
          <w:sz w:val="20"/>
          <w:szCs w:val="20"/>
        </w:rPr>
        <w:tab/>
        <w:t>Jacqui</w:t>
      </w:r>
      <w:r w:rsidR="00D37528">
        <w:rPr>
          <w:rFonts w:ascii="Gothic" w:eastAsia="Times New Roman" w:hAnsi="Gothic"/>
          <w:sz w:val="20"/>
          <w:szCs w:val="20"/>
        </w:rPr>
        <w:t xml:space="preserve"> </w:t>
      </w:r>
      <w:r w:rsidRPr="00D37528">
        <w:rPr>
          <w:rFonts w:ascii="Gothic" w:eastAsia="Times New Roman" w:hAnsi="Gothic"/>
          <w:sz w:val="20"/>
          <w:szCs w:val="20"/>
        </w:rPr>
        <w:t xml:space="preserve">Bishop </w:t>
      </w:r>
      <w:r w:rsidRPr="000B63BD">
        <w:rPr>
          <w:rFonts w:ascii="Gothic" w:eastAsia="Times New Roman" w:hAnsi="Gothic"/>
          <w:sz w:val="20"/>
          <w:szCs w:val="20"/>
        </w:rPr>
        <w:t>Klee</w:t>
      </w:r>
    </w:p>
    <w:p w:rsidR="00114565" w:rsidRDefault="00114565" w:rsidP="004A5AA9">
      <w:pPr>
        <w:tabs>
          <w:tab w:val="left" w:pos="4500"/>
        </w:tabs>
        <w:ind w:left="3240"/>
        <w:rPr>
          <w:rFonts w:ascii="Gothic" w:eastAsia="Times New Roman" w:hAnsi="Gothic"/>
          <w:sz w:val="20"/>
          <w:szCs w:val="20"/>
        </w:rPr>
      </w:pPr>
      <w:r>
        <w:rPr>
          <w:rFonts w:ascii="Gothic" w:eastAsia="Times New Roman" w:hAnsi="Gothic"/>
          <w:sz w:val="20"/>
          <w:szCs w:val="20"/>
        </w:rPr>
        <w:t>2017-18</w:t>
      </w:r>
      <w:r>
        <w:rPr>
          <w:rFonts w:ascii="Gothic" w:eastAsia="Times New Roman" w:hAnsi="Gothic"/>
          <w:sz w:val="20"/>
          <w:szCs w:val="20"/>
        </w:rPr>
        <w:tab/>
        <w:t>Michele Hearns</w:t>
      </w:r>
    </w:p>
    <w:p w:rsidR="00114565" w:rsidRDefault="00114565" w:rsidP="004A5AA9">
      <w:pPr>
        <w:tabs>
          <w:tab w:val="left" w:pos="4500"/>
        </w:tabs>
        <w:ind w:left="3240"/>
        <w:rPr>
          <w:rFonts w:ascii="Gothic" w:eastAsia="Times New Roman" w:hAnsi="Gothic"/>
          <w:sz w:val="20"/>
          <w:szCs w:val="20"/>
        </w:rPr>
      </w:pPr>
      <w:r>
        <w:rPr>
          <w:rFonts w:ascii="Gothic" w:eastAsia="Times New Roman" w:hAnsi="Gothic"/>
          <w:sz w:val="20"/>
          <w:szCs w:val="20"/>
        </w:rPr>
        <w:t>2018-19</w:t>
      </w:r>
      <w:r>
        <w:rPr>
          <w:rFonts w:ascii="Gothic" w:eastAsia="Times New Roman" w:hAnsi="Gothic"/>
          <w:sz w:val="20"/>
          <w:szCs w:val="20"/>
        </w:rPr>
        <w:tab/>
        <w:t xml:space="preserve">Mary </w:t>
      </w:r>
      <w:proofErr w:type="spellStart"/>
      <w:r>
        <w:rPr>
          <w:rFonts w:ascii="Gothic" w:eastAsia="Times New Roman" w:hAnsi="Gothic"/>
          <w:sz w:val="20"/>
          <w:szCs w:val="20"/>
        </w:rPr>
        <w:t>Kolick</w:t>
      </w:r>
      <w:proofErr w:type="spellEnd"/>
    </w:p>
    <w:p w:rsidR="008417D2" w:rsidRDefault="008417D2" w:rsidP="004A5AA9">
      <w:pPr>
        <w:tabs>
          <w:tab w:val="left" w:pos="4500"/>
        </w:tabs>
        <w:ind w:left="3240"/>
        <w:rPr>
          <w:rFonts w:ascii="Gothic" w:eastAsia="Times New Roman" w:hAnsi="Gothic"/>
          <w:sz w:val="20"/>
          <w:szCs w:val="20"/>
        </w:rPr>
      </w:pPr>
      <w:r>
        <w:rPr>
          <w:rFonts w:ascii="Gothic" w:eastAsia="Times New Roman" w:hAnsi="Gothic"/>
          <w:sz w:val="20"/>
          <w:szCs w:val="20"/>
        </w:rPr>
        <w:t>2019-20</w:t>
      </w:r>
      <w:r>
        <w:rPr>
          <w:rFonts w:ascii="Gothic" w:eastAsia="Times New Roman" w:hAnsi="Gothic"/>
          <w:sz w:val="20"/>
          <w:szCs w:val="20"/>
        </w:rPr>
        <w:tab/>
        <w:t>Melissa Hazard</w:t>
      </w:r>
    </w:p>
    <w:p w:rsidR="005A2769" w:rsidRDefault="005A2769" w:rsidP="004A5AA9">
      <w:pPr>
        <w:tabs>
          <w:tab w:val="left" w:pos="4500"/>
        </w:tabs>
        <w:ind w:left="3240"/>
        <w:rPr>
          <w:rFonts w:ascii="Gothic" w:eastAsia="Times New Roman" w:hAnsi="Gothic"/>
          <w:sz w:val="20"/>
          <w:szCs w:val="20"/>
        </w:rPr>
      </w:pPr>
      <w:r>
        <w:rPr>
          <w:rFonts w:ascii="Gothic" w:eastAsia="Times New Roman" w:hAnsi="Gothic"/>
          <w:sz w:val="20"/>
          <w:szCs w:val="20"/>
        </w:rPr>
        <w:t>2020-21</w:t>
      </w:r>
      <w:r>
        <w:rPr>
          <w:rFonts w:ascii="Gothic" w:eastAsia="Times New Roman" w:hAnsi="Gothic"/>
          <w:sz w:val="20"/>
          <w:szCs w:val="20"/>
        </w:rPr>
        <w:tab/>
        <w:t>Cyndi Geary</w:t>
      </w:r>
    </w:p>
    <w:p w:rsidR="00346847" w:rsidRDefault="00346847" w:rsidP="005A2769">
      <w:pPr>
        <w:tabs>
          <w:tab w:val="left" w:pos="2353"/>
          <w:tab w:val="left" w:pos="4320"/>
        </w:tabs>
        <w:jc w:val="center"/>
        <w:rPr>
          <w:rFonts w:ascii="Gothic" w:eastAsia="Times New Roman" w:hAnsi="Gothic"/>
          <w:b/>
        </w:rPr>
      </w:pPr>
      <w:r>
        <w:rPr>
          <w:noProof/>
        </w:rPr>
        <w:lastRenderedPageBreak/>
        <w:drawing>
          <wp:inline distT="0" distB="0" distL="0" distR="0" wp14:anchorId="2C4AD8F6" wp14:editId="4E720D30">
            <wp:extent cx="2834640" cy="13895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38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847" w:rsidRDefault="00346847" w:rsidP="005A2769">
      <w:pPr>
        <w:tabs>
          <w:tab w:val="left" w:pos="2353"/>
          <w:tab w:val="left" w:pos="4320"/>
        </w:tabs>
        <w:jc w:val="center"/>
        <w:rPr>
          <w:rFonts w:ascii="Gothic" w:eastAsia="Times New Roman" w:hAnsi="Gothic"/>
          <w:b/>
        </w:rPr>
      </w:pPr>
    </w:p>
    <w:p w:rsidR="00346847" w:rsidRDefault="00346847" w:rsidP="005A2769">
      <w:pPr>
        <w:tabs>
          <w:tab w:val="left" w:pos="2353"/>
          <w:tab w:val="left" w:pos="4320"/>
        </w:tabs>
        <w:jc w:val="center"/>
        <w:rPr>
          <w:rFonts w:ascii="Gothic" w:eastAsia="Times New Roman" w:hAnsi="Gothic"/>
          <w:b/>
        </w:rPr>
      </w:pPr>
    </w:p>
    <w:p w:rsidR="005A2769" w:rsidRPr="00D37528" w:rsidRDefault="005A2769" w:rsidP="005A2769">
      <w:pPr>
        <w:tabs>
          <w:tab w:val="left" w:pos="2353"/>
          <w:tab w:val="left" w:pos="4320"/>
        </w:tabs>
        <w:jc w:val="center"/>
        <w:rPr>
          <w:rFonts w:ascii="Gothic" w:eastAsia="Times New Roman" w:hAnsi="Gothic"/>
          <w:b/>
        </w:rPr>
      </w:pPr>
      <w:bookmarkStart w:id="0" w:name="_GoBack"/>
      <w:bookmarkEnd w:id="0"/>
      <w:r w:rsidRPr="00D37528">
        <w:rPr>
          <w:rFonts w:ascii="Gothic" w:eastAsia="Times New Roman" w:hAnsi="Gothic"/>
          <w:b/>
        </w:rPr>
        <w:t>Loyola Society Presidents</w:t>
      </w:r>
      <w:r>
        <w:rPr>
          <w:rFonts w:ascii="Gothic" w:eastAsia="Times New Roman" w:hAnsi="Gothic"/>
          <w:b/>
        </w:rPr>
        <w:t xml:space="preserve"> cont.</w:t>
      </w:r>
    </w:p>
    <w:p w:rsidR="005A2769" w:rsidRDefault="005A2769" w:rsidP="004A5AA9">
      <w:pPr>
        <w:tabs>
          <w:tab w:val="left" w:pos="4500"/>
        </w:tabs>
        <w:ind w:left="3240"/>
        <w:rPr>
          <w:rFonts w:ascii="Gothic" w:eastAsia="Times New Roman" w:hAnsi="Gothic"/>
          <w:sz w:val="20"/>
          <w:szCs w:val="20"/>
        </w:rPr>
      </w:pPr>
    </w:p>
    <w:p w:rsidR="005A2769" w:rsidRDefault="005A2769" w:rsidP="004A5AA9">
      <w:pPr>
        <w:tabs>
          <w:tab w:val="left" w:pos="4500"/>
        </w:tabs>
        <w:ind w:left="3240"/>
        <w:rPr>
          <w:rFonts w:ascii="Gothic" w:eastAsia="Times New Roman" w:hAnsi="Gothic"/>
          <w:sz w:val="20"/>
          <w:szCs w:val="20"/>
        </w:rPr>
      </w:pPr>
      <w:r>
        <w:rPr>
          <w:rFonts w:ascii="Gothic" w:eastAsia="Times New Roman" w:hAnsi="Gothic"/>
          <w:sz w:val="20"/>
          <w:szCs w:val="20"/>
        </w:rPr>
        <w:t>2021-22</w:t>
      </w:r>
      <w:r>
        <w:rPr>
          <w:rFonts w:ascii="Gothic" w:eastAsia="Times New Roman" w:hAnsi="Gothic"/>
          <w:sz w:val="20"/>
          <w:szCs w:val="20"/>
        </w:rPr>
        <w:tab/>
        <w:t>Wendy Eldridge</w:t>
      </w:r>
    </w:p>
    <w:p w:rsidR="00346847" w:rsidRPr="008417D2" w:rsidRDefault="00346847" w:rsidP="004A5AA9">
      <w:pPr>
        <w:tabs>
          <w:tab w:val="left" w:pos="4500"/>
        </w:tabs>
        <w:ind w:left="3240"/>
        <w:rPr>
          <w:rFonts w:ascii="Gothic" w:eastAsia="Times New Roman" w:hAnsi="Gothic"/>
          <w:b/>
          <w:sz w:val="20"/>
          <w:szCs w:val="20"/>
        </w:rPr>
      </w:pPr>
      <w:r>
        <w:rPr>
          <w:rFonts w:ascii="Gothic" w:eastAsia="Times New Roman" w:hAnsi="Gothic"/>
          <w:sz w:val="20"/>
          <w:szCs w:val="20"/>
        </w:rPr>
        <w:t xml:space="preserve">2022-23          Rachel </w:t>
      </w:r>
      <w:proofErr w:type="spellStart"/>
      <w:r>
        <w:rPr>
          <w:rFonts w:ascii="Gothic" w:eastAsia="Times New Roman" w:hAnsi="Gothic"/>
          <w:sz w:val="20"/>
          <w:szCs w:val="20"/>
        </w:rPr>
        <w:t>Oliss</w:t>
      </w:r>
      <w:proofErr w:type="spellEnd"/>
    </w:p>
    <w:p w:rsidR="008417D2" w:rsidRPr="0087097F" w:rsidRDefault="008417D2" w:rsidP="008417D2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 xml:space="preserve"> </w:t>
      </w:r>
    </w:p>
    <w:p w:rsidR="00105F70" w:rsidRPr="00D37528" w:rsidRDefault="00105F70" w:rsidP="004A5AA9">
      <w:pPr>
        <w:tabs>
          <w:tab w:val="left" w:pos="4500"/>
        </w:tabs>
        <w:ind w:left="3240"/>
        <w:rPr>
          <w:rFonts w:ascii="Gothic" w:eastAsia="Times New Roman" w:hAnsi="Gothic"/>
          <w:sz w:val="20"/>
          <w:szCs w:val="20"/>
        </w:rPr>
      </w:pPr>
    </w:p>
    <w:sectPr w:rsidR="00105F70" w:rsidRPr="00D37528" w:rsidSect="00D37528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ic">
    <w:altName w:val="Century Gothic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3BD"/>
    <w:rsid w:val="000B63BD"/>
    <w:rsid w:val="00105F70"/>
    <w:rsid w:val="00114565"/>
    <w:rsid w:val="002E5E83"/>
    <w:rsid w:val="002F329D"/>
    <w:rsid w:val="00346847"/>
    <w:rsid w:val="003628A5"/>
    <w:rsid w:val="004A5AA9"/>
    <w:rsid w:val="005A2769"/>
    <w:rsid w:val="006D5E53"/>
    <w:rsid w:val="007B0233"/>
    <w:rsid w:val="008417D2"/>
    <w:rsid w:val="00984A7B"/>
    <w:rsid w:val="009D5F6F"/>
    <w:rsid w:val="00B06564"/>
    <w:rsid w:val="00B572E8"/>
    <w:rsid w:val="00CB3F74"/>
    <w:rsid w:val="00D37528"/>
    <w:rsid w:val="00D8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06BAB"/>
  <w15:docId w15:val="{E6ADE8D8-323E-4026-95EC-E3A1B72E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2E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72E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72E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72E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72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2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72E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2E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72E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72E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2E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72E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72E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72E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2E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2E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2E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72E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72E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572E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572E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2E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572E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572E8"/>
    <w:rPr>
      <w:b/>
      <w:bCs/>
    </w:rPr>
  </w:style>
  <w:style w:type="character" w:styleId="Emphasis">
    <w:name w:val="Emphasis"/>
    <w:basedOn w:val="DefaultParagraphFont"/>
    <w:uiPriority w:val="20"/>
    <w:qFormat/>
    <w:rsid w:val="00B572E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572E8"/>
    <w:rPr>
      <w:szCs w:val="32"/>
    </w:rPr>
  </w:style>
  <w:style w:type="paragraph" w:styleId="ListParagraph">
    <w:name w:val="List Paragraph"/>
    <w:basedOn w:val="Normal"/>
    <w:uiPriority w:val="34"/>
    <w:qFormat/>
    <w:rsid w:val="00B572E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72E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572E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2E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2E8"/>
    <w:rPr>
      <w:b/>
      <w:i/>
      <w:sz w:val="24"/>
    </w:rPr>
  </w:style>
  <w:style w:type="character" w:styleId="SubtleEmphasis">
    <w:name w:val="Subtle Emphasis"/>
    <w:uiPriority w:val="19"/>
    <w:qFormat/>
    <w:rsid w:val="00B572E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572E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572E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572E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572E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72E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F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F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2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D6513-4E4E-42F9-B2B9-6D4D2139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 Kyle</dc:creator>
  <cp:lastModifiedBy>Laurie Hertelendy</cp:lastModifiedBy>
  <cp:revision>2</cp:revision>
  <cp:lastPrinted>2017-07-27T14:20:00Z</cp:lastPrinted>
  <dcterms:created xsi:type="dcterms:W3CDTF">2023-08-01T18:31:00Z</dcterms:created>
  <dcterms:modified xsi:type="dcterms:W3CDTF">2023-08-01T18:31:00Z</dcterms:modified>
</cp:coreProperties>
</file>